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63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1663B1">
        <w:t>2 марта 2018 года № 169</w:t>
      </w:r>
      <w:r w:rsidR="001663B1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C74BC7" w:rsidP="00DD32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="00DD3229">
        <w:rPr>
          <w:sz w:val="28"/>
          <w:szCs w:val="28"/>
        </w:rPr>
        <w:t xml:space="preserve">аконом Республики Карелия от 6 июня 2000 года </w:t>
      </w:r>
      <w:r w:rsidR="00DD3229">
        <w:rPr>
          <w:sz w:val="28"/>
          <w:szCs w:val="28"/>
        </w:rPr>
        <w:br/>
        <w:t>№ 414-ЗРК «Об управлении и распоряжении государственным имуществом Республики Карелия»</w:t>
      </w:r>
      <w:r>
        <w:rPr>
          <w:sz w:val="28"/>
          <w:szCs w:val="28"/>
        </w:rPr>
        <w:t>,</w:t>
      </w:r>
      <w:r w:rsidR="00DD3229">
        <w:rPr>
          <w:sz w:val="28"/>
          <w:szCs w:val="28"/>
        </w:rPr>
        <w:t xml:space="preserve"> на основании обращения Благотворительного фонда «Утешение» Прихода Александро-Невского Собора г. Петрозаводска Петрозаводской и Карельской Епархии Русской Православной Церкви:</w:t>
      </w:r>
    </w:p>
    <w:p w:rsidR="00DD3229" w:rsidRDefault="00DD3229" w:rsidP="00DD32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государственную собственность Республики Карелия </w:t>
      </w:r>
      <w:r>
        <w:rPr>
          <w:sz w:val="28"/>
          <w:szCs w:val="28"/>
        </w:rPr>
        <w:br/>
        <w:t>от Благотворительного фонда «Утешение» Прихода Александро-Невского Собора г. Петрозаводска Петрозаводской и Карельской Епархии Русской Православной Церкви по договору пожертвования книгу «Наши небесные защитники карельские святые» в количестве 100 экземпляров.</w:t>
      </w:r>
    </w:p>
    <w:p w:rsidR="00DD3229" w:rsidRDefault="00DD3229" w:rsidP="00DD32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Главы Республики Карелия заключить договор пожертвования, подписать передаточный акт.</w:t>
      </w:r>
    </w:p>
    <w:p w:rsidR="00DD3229" w:rsidRDefault="00DD3229" w:rsidP="00DD32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имущественных и земельных отношений Республики Карелия закрепить на праве оперативного управления за Администрацией Главы Республики Карелия имущество, указанное в пункте 1 настоящего распоряжения.</w:t>
      </w:r>
    </w:p>
    <w:p w:rsidR="00DD3229" w:rsidRPr="00DD3229" w:rsidRDefault="00DD3229" w:rsidP="00DD3229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63B1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74BC7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3229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ADAD-A5DE-4841-9B35-4BB8E8DD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02T09:50:00Z</cp:lastPrinted>
  <dcterms:created xsi:type="dcterms:W3CDTF">2018-02-26T07:45:00Z</dcterms:created>
  <dcterms:modified xsi:type="dcterms:W3CDTF">2018-03-02T09:50:00Z</dcterms:modified>
</cp:coreProperties>
</file>